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</w:tblGrid>
      <w:tr w:rsidR="004F2292" w:rsidRPr="0090440B" w14:paraId="463863F6" w14:textId="77777777" w:rsidTr="002E4EBC">
        <w:trPr>
          <w:trHeight w:val="1403"/>
        </w:trPr>
        <w:tc>
          <w:tcPr>
            <w:tcW w:w="6379" w:type="dxa"/>
            <w:shd w:val="clear" w:color="auto" w:fill="auto"/>
          </w:tcPr>
          <w:p w14:paraId="2978F465" w14:textId="77777777" w:rsidR="004F2292" w:rsidRPr="00AC76BC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AC76BC">
              <w:rPr>
                <w:b/>
                <w:bCs/>
                <w:color w:val="000000"/>
                <w:szCs w:val="20"/>
                <w:lang w:val="sr-Cyrl-RS"/>
              </w:rPr>
              <w:t>Република Србија</w:t>
            </w:r>
          </w:p>
          <w:p w14:paraId="57180EE8" w14:textId="77777777" w:rsidR="002447F8" w:rsidRPr="002447F8" w:rsidRDefault="002447F8" w:rsidP="002447F8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447F8">
              <w:rPr>
                <w:b/>
                <w:bCs/>
                <w:color w:val="000000"/>
                <w:szCs w:val="20"/>
                <w:lang w:val="sr-Cyrl-RS"/>
              </w:rPr>
              <w:t>Министарство заштите животне средине</w:t>
            </w:r>
            <w:bookmarkStart w:id="0" w:name="_GoBack"/>
            <w:bookmarkEnd w:id="0"/>
          </w:p>
          <w:p w14:paraId="25FE7D54" w14:textId="259052F0" w:rsidR="00A8799F" w:rsidRDefault="002447F8" w:rsidP="002447F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447F8">
              <w:rPr>
                <w:b/>
                <w:bCs/>
                <w:color w:val="000000"/>
                <w:szCs w:val="20"/>
                <w:lang w:val="sr-Cyrl-RS"/>
              </w:rPr>
              <w:t xml:space="preserve">Сектор за управљање </w:t>
            </w:r>
            <w:r w:rsidR="00371067" w:rsidRPr="002447F8">
              <w:rPr>
                <w:b/>
                <w:bCs/>
                <w:color w:val="000000"/>
                <w:szCs w:val="20"/>
                <w:lang w:val="sr-Cyrl-RS"/>
              </w:rPr>
              <w:t>животно</w:t>
            </w:r>
            <w:r w:rsidR="00371067">
              <w:rPr>
                <w:b/>
                <w:bCs/>
                <w:color w:val="000000"/>
                <w:szCs w:val="20"/>
                <w:lang w:val="sr-Cyrl-RS"/>
              </w:rPr>
              <w:t>м</w:t>
            </w:r>
            <w:r w:rsidR="00371067" w:rsidRPr="002447F8">
              <w:rPr>
                <w:b/>
                <w:bCs/>
                <w:color w:val="000000"/>
                <w:szCs w:val="20"/>
                <w:lang w:val="sr-Cyrl-RS"/>
              </w:rPr>
              <w:t xml:space="preserve"> средин</w:t>
            </w:r>
            <w:r w:rsidR="00371067">
              <w:rPr>
                <w:b/>
                <w:bCs/>
                <w:color w:val="000000"/>
                <w:szCs w:val="20"/>
                <w:lang w:val="sr-Cyrl-RS"/>
              </w:rPr>
              <w:t>ом</w:t>
            </w:r>
          </w:p>
          <w:p w14:paraId="45721FBD" w14:textId="7CCBDBDD" w:rsidR="004F2292" w:rsidRPr="00A8799F" w:rsidRDefault="00C11E0D" w:rsidP="002447F8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A8799F" w:rsidRPr="00A8799F">
                <w:rPr>
                  <w:rStyle w:val="Hyperlink"/>
                  <w:b/>
                </w:rPr>
                <w:t>https</w:t>
              </w:r>
              <w:r w:rsidR="00A8799F" w:rsidRPr="0090440B">
                <w:rPr>
                  <w:rStyle w:val="Hyperlink"/>
                  <w:b/>
                  <w:lang w:val="sr-Cyrl-RS"/>
                </w:rPr>
                <w:t>://</w:t>
              </w:r>
              <w:r w:rsidR="00A8799F" w:rsidRPr="00A8799F">
                <w:rPr>
                  <w:rStyle w:val="Hyperlink"/>
                  <w:b/>
                </w:rPr>
                <w:t>www</w:t>
              </w:r>
              <w:r w:rsidR="00A8799F" w:rsidRPr="0090440B">
                <w:rPr>
                  <w:rStyle w:val="Hyperlink"/>
                  <w:b/>
                  <w:lang w:val="sr-Cyrl-RS"/>
                </w:rPr>
                <w:t>.</w:t>
              </w:r>
              <w:r w:rsidR="00A8799F" w:rsidRPr="00A8799F">
                <w:rPr>
                  <w:rStyle w:val="Hyperlink"/>
                  <w:b/>
                </w:rPr>
                <w:t>ekologija</w:t>
              </w:r>
              <w:r w:rsidR="00A8799F" w:rsidRPr="0090440B">
                <w:rPr>
                  <w:rStyle w:val="Hyperlink"/>
                  <w:b/>
                  <w:lang w:val="sr-Cyrl-RS"/>
                </w:rPr>
                <w:t>.</w:t>
              </w:r>
              <w:r w:rsidR="00A8799F" w:rsidRPr="00A8799F">
                <w:rPr>
                  <w:rStyle w:val="Hyperlink"/>
                  <w:b/>
                </w:rPr>
                <w:t>gov</w:t>
              </w:r>
              <w:r w:rsidR="00A8799F" w:rsidRPr="0090440B">
                <w:rPr>
                  <w:rStyle w:val="Hyperlink"/>
                  <w:b/>
                  <w:lang w:val="sr-Cyrl-RS"/>
                </w:rPr>
                <w:t>.</w:t>
              </w:r>
              <w:r w:rsidR="00A8799F" w:rsidRPr="00A8799F">
                <w:rPr>
                  <w:rStyle w:val="Hyperlink"/>
                  <w:b/>
                </w:rPr>
                <w:t>rs</w:t>
              </w:r>
              <w:r w:rsidR="00A8799F" w:rsidRPr="0090440B">
                <w:rPr>
                  <w:rStyle w:val="Hyperlink"/>
                  <w:b/>
                  <w:lang w:val="sr-Cyrl-RS"/>
                </w:rPr>
                <w:t>/</w:t>
              </w:r>
            </w:hyperlink>
          </w:p>
        </w:tc>
      </w:tr>
    </w:tbl>
    <w:p w14:paraId="5B177F35" w14:textId="3ADDBABE" w:rsidR="00B31E1F" w:rsidRPr="00D81D45" w:rsidRDefault="00B31E1F" w:rsidP="004F2292">
      <w:pPr>
        <w:pStyle w:val="Heading1"/>
        <w:rPr>
          <w:lang w:val="sr-Cyrl-RS"/>
        </w:rPr>
      </w:pPr>
    </w:p>
    <w:p w14:paraId="6751CB63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2EDCF72D" w14:textId="53B83DFD" w:rsidR="00B31E1F" w:rsidRPr="00D81D45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4F2292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C73384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D81D45">
        <w:rPr>
          <w:b/>
          <w:sz w:val="24"/>
          <w:szCs w:val="24"/>
          <w:lang w:val="sr-Cyrl-RS"/>
        </w:rPr>
        <w:t>ЗА ИЗДАВАЊЕ</w:t>
      </w:r>
      <w:r w:rsidR="00A8799F" w:rsidRPr="0090440B">
        <w:rPr>
          <w:lang w:val="sr-Cyrl-RS"/>
        </w:rPr>
        <w:t xml:space="preserve"> </w:t>
      </w:r>
      <w:r w:rsidR="005110C4" w:rsidRPr="005110C4">
        <w:rPr>
          <w:b/>
          <w:sz w:val="24"/>
          <w:szCs w:val="24"/>
          <w:lang w:val="sr-Cyrl-RS"/>
        </w:rPr>
        <w:t>ДОЗВОЛЕ ЗА НАУЧНО ИСТРАЖИВАЊЕ И РАЗВОЈ БИОЦИДНОГ ПРОИЗВОДА</w:t>
      </w:r>
    </w:p>
    <w:p w14:paraId="2DBA8FC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54"/>
        <w:gridCol w:w="354"/>
        <w:gridCol w:w="355"/>
        <w:gridCol w:w="354"/>
        <w:gridCol w:w="354"/>
        <w:gridCol w:w="355"/>
        <w:gridCol w:w="354"/>
        <w:gridCol w:w="355"/>
        <w:gridCol w:w="1134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410BE8" w:rsidRPr="0090440B" w14:paraId="7BFA2105" w14:textId="77777777" w:rsidTr="00FA36A6">
        <w:trPr>
          <w:trHeight w:val="563"/>
          <w:jc w:val="center"/>
        </w:trPr>
        <w:tc>
          <w:tcPr>
            <w:tcW w:w="10927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90440B" w14:paraId="6ABEE172" w14:textId="77777777" w:rsidTr="00FA36A6">
        <w:trPr>
          <w:trHeight w:val="550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5D1B860" w14:textId="12CE7F08" w:rsidR="00410BE8" w:rsidRPr="00AC76BC" w:rsidRDefault="004E308F" w:rsidP="00CE2E46">
            <w:pPr>
              <w:rPr>
                <w:b/>
                <w:bCs/>
                <w:lang w:val="sr-Cyrl-RS"/>
              </w:rPr>
            </w:pPr>
            <w:r w:rsidRPr="00AC76BC">
              <w:rPr>
                <w:b/>
                <w:bCs/>
                <w:color w:val="000000"/>
                <w:lang w:val="sr-Cyrl-RS"/>
              </w:rPr>
              <w:t>Пословно име / назив</w:t>
            </w:r>
            <w:r w:rsidR="006214F1" w:rsidRPr="00AC76BC">
              <w:rPr>
                <w:b/>
                <w:bCs/>
                <w:color w:val="000000"/>
                <w:lang w:val="sr-Cyrl-RS"/>
              </w:rPr>
              <w:t xml:space="preserve"> подносиоца захтева</w:t>
            </w:r>
          </w:p>
        </w:tc>
        <w:tc>
          <w:tcPr>
            <w:tcW w:w="7388" w:type="dxa"/>
            <w:gridSpan w:val="18"/>
            <w:vAlign w:val="center"/>
          </w:tcPr>
          <w:p w14:paraId="199B0296" w14:textId="16AC7E7B" w:rsidR="00410BE8" w:rsidRPr="0090440B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CE2E46" w14:paraId="439A41CE" w14:textId="77777777" w:rsidTr="00FA36A6">
        <w:trPr>
          <w:trHeight w:val="613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37DBD205" w14:textId="2CCA7A22" w:rsidR="00410BE8" w:rsidRPr="00AC76BC" w:rsidRDefault="00025FDD" w:rsidP="00CE2E46">
            <w:pPr>
              <w:rPr>
                <w:b/>
                <w:bCs/>
                <w:lang w:val="sr-Cyrl-RS"/>
              </w:rPr>
            </w:pPr>
            <w:r w:rsidRPr="00AC76BC">
              <w:rPr>
                <w:b/>
                <w:bCs/>
                <w:color w:val="000000"/>
                <w:lang w:val="sr-Cyrl-RS"/>
              </w:rPr>
              <w:t>Адреса</w:t>
            </w:r>
          </w:p>
        </w:tc>
        <w:tc>
          <w:tcPr>
            <w:tcW w:w="7388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FA36A6">
        <w:trPr>
          <w:trHeight w:val="565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0FDB4711" w14:textId="53250B66" w:rsidR="00410BE8" w:rsidRPr="00AC76BC" w:rsidRDefault="004E308F" w:rsidP="00CE2E46">
            <w:pPr>
              <w:rPr>
                <w:b/>
                <w:bCs/>
                <w:lang w:val="sr-Cyrl-RS"/>
              </w:rPr>
            </w:pPr>
            <w:r w:rsidRPr="00AC76BC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7388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FA36A6">
        <w:trPr>
          <w:trHeight w:val="559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36DAF871" w14:textId="202AA1EB" w:rsidR="00410BE8" w:rsidRPr="00AC76BC" w:rsidRDefault="004E308F" w:rsidP="00CE2E46">
            <w:pPr>
              <w:rPr>
                <w:b/>
                <w:bCs/>
                <w:lang w:val="sr-Cyrl-RS"/>
              </w:rPr>
            </w:pPr>
            <w:r w:rsidRPr="00AC76BC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7388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FA36A6" w:rsidRPr="00CE2E46" w14:paraId="24A793A7" w14:textId="77777777" w:rsidTr="00044667">
        <w:trPr>
          <w:trHeight w:val="553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0BED9806" w14:textId="443A60CA" w:rsidR="00FA36A6" w:rsidRPr="00AC76BC" w:rsidRDefault="00FA36A6" w:rsidP="00CE2E46">
            <w:pPr>
              <w:rPr>
                <w:b/>
                <w:bCs/>
                <w:lang w:val="sr-Cyrl-RS"/>
              </w:rPr>
            </w:pPr>
            <w:r w:rsidRPr="00AC76BC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54" w:type="dxa"/>
            <w:vAlign w:val="center"/>
          </w:tcPr>
          <w:p w14:paraId="394ABB8A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4" w:type="dxa"/>
            <w:vAlign w:val="center"/>
          </w:tcPr>
          <w:p w14:paraId="030968D0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5" w:type="dxa"/>
            <w:vAlign w:val="center"/>
          </w:tcPr>
          <w:p w14:paraId="1B06B893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4" w:type="dxa"/>
            <w:vAlign w:val="center"/>
          </w:tcPr>
          <w:p w14:paraId="6BE39E0B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4" w:type="dxa"/>
            <w:vAlign w:val="center"/>
          </w:tcPr>
          <w:p w14:paraId="1632F725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5" w:type="dxa"/>
            <w:vAlign w:val="center"/>
          </w:tcPr>
          <w:p w14:paraId="3C4016B1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4" w:type="dxa"/>
            <w:vAlign w:val="center"/>
          </w:tcPr>
          <w:p w14:paraId="01B34C63" w14:textId="77777777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355" w:type="dxa"/>
            <w:vAlign w:val="center"/>
          </w:tcPr>
          <w:p w14:paraId="6CFE69F8" w14:textId="47483CA1" w:rsidR="00FA36A6" w:rsidRPr="00CE2E46" w:rsidRDefault="00FA36A6" w:rsidP="00CE2E46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CDDF850" w14:textId="3ECE04B7" w:rsidR="00FA36A6" w:rsidRPr="00CE2E46" w:rsidRDefault="00FA36A6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79" w:type="dxa"/>
            <w:vAlign w:val="center"/>
          </w:tcPr>
          <w:p w14:paraId="37F40F6C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29006F7D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10C1CC4E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75C78128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01B2DDE9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45F7E938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52BADE50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65EF9327" w14:textId="77777777" w:rsidR="00FA36A6" w:rsidRPr="00CE2E46" w:rsidRDefault="00FA36A6" w:rsidP="00CE2E46">
            <w:pPr>
              <w:ind w:right="127"/>
              <w:rPr>
                <w:bCs/>
              </w:rPr>
            </w:pPr>
          </w:p>
        </w:tc>
        <w:tc>
          <w:tcPr>
            <w:tcW w:w="380" w:type="dxa"/>
            <w:vAlign w:val="center"/>
          </w:tcPr>
          <w:p w14:paraId="34EDDF98" w14:textId="0ED26186" w:rsidR="00FA36A6" w:rsidRPr="00CE2E46" w:rsidRDefault="00FA36A6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FA36A6">
        <w:trPr>
          <w:trHeight w:val="547"/>
          <w:jc w:val="center"/>
        </w:trPr>
        <w:tc>
          <w:tcPr>
            <w:tcW w:w="3539" w:type="dxa"/>
            <w:shd w:val="clear" w:color="auto" w:fill="E7E6E6" w:themeFill="background2"/>
            <w:vAlign w:val="center"/>
          </w:tcPr>
          <w:p w14:paraId="577249CE" w14:textId="41055168" w:rsidR="00CE2E46" w:rsidRPr="00AC76BC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AC76BC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7388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6C71290D" w14:textId="77777777" w:rsidR="00A50C0A" w:rsidRDefault="00A50C0A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0B732831" w:rsidR="00C94574" w:rsidRDefault="00B31E1F" w:rsidP="00FA36A6">
      <w:pPr>
        <w:widowControl/>
        <w:autoSpaceDE/>
        <w:autoSpaceDN/>
        <w:spacing w:after="160" w:line="259" w:lineRule="auto"/>
        <w:ind w:left="-567"/>
        <w:rPr>
          <w:lang w:val="sr-Cyrl-RS"/>
        </w:rPr>
      </w:pPr>
      <w:r w:rsidRPr="00087CD3">
        <w:rPr>
          <w:lang w:val="sr-Cyrl-RS"/>
        </w:rPr>
        <w:t xml:space="preserve">У прилогу захтева, </w:t>
      </w:r>
      <w:r w:rsidR="00A8799F">
        <w:rPr>
          <w:lang w:val="sr-Cyrl-RS"/>
        </w:rPr>
        <w:t>достављам следећу документацију</w:t>
      </w:r>
      <w:r w:rsidR="00821BB3">
        <w:rPr>
          <w:rStyle w:val="FootnoteReference"/>
          <w:color w:val="000000"/>
          <w:lang w:val="sr-Cyrl-RS"/>
        </w:rPr>
        <w:footnoteReference w:id="1"/>
      </w:r>
      <w:r w:rsidR="00A8799F">
        <w:rPr>
          <w:lang w:val="sr-Cyrl-RS"/>
        </w:rPr>
        <w:t>:</w:t>
      </w:r>
    </w:p>
    <w:tbl>
      <w:tblPr>
        <w:tblStyle w:val="TableGrid"/>
        <w:tblW w:w="5529" w:type="pct"/>
        <w:jc w:val="center"/>
        <w:tblLook w:val="04A0" w:firstRow="1" w:lastRow="0" w:firstColumn="1" w:lastColumn="0" w:noHBand="0" w:noVBand="1"/>
      </w:tblPr>
      <w:tblGrid>
        <w:gridCol w:w="1804"/>
        <w:gridCol w:w="4536"/>
        <w:gridCol w:w="1537"/>
        <w:gridCol w:w="3021"/>
      </w:tblGrid>
      <w:tr w:rsidR="00872E99" w14:paraId="58632574" w14:textId="77777777" w:rsidTr="003D1D97">
        <w:trPr>
          <w:cantSplit/>
          <w:trHeight w:val="412"/>
          <w:tblHeader/>
          <w:jc w:val="center"/>
        </w:trPr>
        <w:tc>
          <w:tcPr>
            <w:tcW w:w="828" w:type="pct"/>
            <w:shd w:val="clear" w:color="auto" w:fill="E7E6E6" w:themeFill="background2"/>
            <w:vAlign w:val="center"/>
          </w:tcPr>
          <w:p w14:paraId="084E6334" w14:textId="6806E401" w:rsidR="002C25AD" w:rsidRPr="004206BB" w:rsidRDefault="002C25AD" w:rsidP="002563E9">
            <w:pPr>
              <w:jc w:val="center"/>
              <w:rPr>
                <w:lang w:val="sr-Cyrl-RS"/>
              </w:rPr>
            </w:pPr>
            <w:r w:rsidRPr="004206BB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2081" w:type="pct"/>
            <w:shd w:val="clear" w:color="auto" w:fill="E7E6E6" w:themeFill="background2"/>
            <w:vAlign w:val="center"/>
          </w:tcPr>
          <w:p w14:paraId="42406B7A" w14:textId="140396BB" w:rsidR="002C25AD" w:rsidRPr="004206BB" w:rsidRDefault="002C25AD" w:rsidP="002563E9">
            <w:pPr>
              <w:jc w:val="center"/>
              <w:rPr>
                <w:lang w:val="sr-Cyrl-RS"/>
              </w:rPr>
            </w:pPr>
            <w:r w:rsidRPr="004206BB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3C67F9E4" w14:textId="3776E276" w:rsidR="002C25AD" w:rsidRPr="004206BB" w:rsidRDefault="002C25AD" w:rsidP="002563E9">
            <w:pPr>
              <w:jc w:val="center"/>
              <w:rPr>
                <w:lang w:val="sr-Cyrl-RS"/>
              </w:rPr>
            </w:pPr>
            <w:r w:rsidRPr="004206BB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386" w:type="pct"/>
            <w:shd w:val="clear" w:color="auto" w:fill="E7E6E6" w:themeFill="background2"/>
            <w:vAlign w:val="center"/>
          </w:tcPr>
          <w:p w14:paraId="6E419BAB" w14:textId="1F3AAF9E" w:rsidR="002C25AD" w:rsidRPr="004206BB" w:rsidRDefault="002C25AD" w:rsidP="002563E9">
            <w:pPr>
              <w:jc w:val="center"/>
              <w:rPr>
                <w:lang w:val="sr-Cyrl-RS"/>
              </w:rPr>
            </w:pPr>
            <w:r w:rsidRPr="004206BB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872E99" w:rsidRPr="0090440B" w14:paraId="38C4EDCB" w14:textId="77777777" w:rsidTr="003D1D97">
        <w:trPr>
          <w:trHeight w:val="215"/>
          <w:jc w:val="center"/>
        </w:trPr>
        <w:tc>
          <w:tcPr>
            <w:tcW w:w="828" w:type="pct"/>
            <w:vAlign w:val="center"/>
          </w:tcPr>
          <w:p w14:paraId="6EA0A9E8" w14:textId="173CD2EA" w:rsidR="002C25AD" w:rsidRPr="004206BB" w:rsidRDefault="002C25AD" w:rsidP="002447F8">
            <w:pPr>
              <w:jc w:val="center"/>
              <w:rPr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1.</w:t>
            </w:r>
          </w:p>
        </w:tc>
        <w:tc>
          <w:tcPr>
            <w:tcW w:w="2081" w:type="pct"/>
            <w:vAlign w:val="center"/>
          </w:tcPr>
          <w:p w14:paraId="24A31029" w14:textId="3ACE0E2F" w:rsidR="002C25AD" w:rsidRPr="004206BB" w:rsidRDefault="002C25AD" w:rsidP="002447F8">
            <w:pPr>
              <w:rPr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Доказ о уплати таксе</w:t>
            </w:r>
            <w:r w:rsidR="007A4A52" w:rsidRPr="004206BB">
              <w:rPr>
                <w:color w:val="000000"/>
                <w:lang w:val="sr-Cyrl-RS"/>
              </w:rPr>
              <w:t xml:space="preserve"> за процену података</w:t>
            </w:r>
          </w:p>
        </w:tc>
        <w:tc>
          <w:tcPr>
            <w:tcW w:w="705" w:type="pct"/>
            <w:vAlign w:val="center"/>
          </w:tcPr>
          <w:p w14:paraId="1EAFB782" w14:textId="3C2A10AF" w:rsidR="002C25AD" w:rsidRPr="004206BB" w:rsidRDefault="002C25AD" w:rsidP="002447F8">
            <w:pPr>
              <w:jc w:val="center"/>
              <w:rPr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386" w:type="pct"/>
            <w:vAlign w:val="center"/>
          </w:tcPr>
          <w:p w14:paraId="1A7E7061" w14:textId="0089C497" w:rsidR="002C25AD" w:rsidRPr="004206BB" w:rsidRDefault="002C25AD" w:rsidP="002447F8">
            <w:pPr>
              <w:jc w:val="center"/>
              <w:rPr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Пошта, банка или институција овлашћена за послове платног промета</w:t>
            </w:r>
          </w:p>
        </w:tc>
      </w:tr>
      <w:tr w:rsidR="00872E99" w14:paraId="2BCEB053" w14:textId="77777777" w:rsidTr="003D1D97">
        <w:trPr>
          <w:trHeight w:val="680"/>
          <w:jc w:val="center"/>
        </w:trPr>
        <w:tc>
          <w:tcPr>
            <w:tcW w:w="828" w:type="pct"/>
            <w:vAlign w:val="center"/>
          </w:tcPr>
          <w:p w14:paraId="75E36420" w14:textId="06A504C8" w:rsidR="002C25AD" w:rsidRPr="004206BB" w:rsidRDefault="002C25AD" w:rsidP="002447F8">
            <w:pPr>
              <w:jc w:val="center"/>
              <w:rPr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2.</w:t>
            </w:r>
          </w:p>
        </w:tc>
        <w:tc>
          <w:tcPr>
            <w:tcW w:w="2081" w:type="pct"/>
            <w:vAlign w:val="center"/>
          </w:tcPr>
          <w:p w14:paraId="2F852898" w14:textId="3ADADA3E" w:rsidR="002C25AD" w:rsidRPr="004206BB" w:rsidRDefault="002C25AD" w:rsidP="00E77E2B">
            <w:pPr>
              <w:rPr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Подаци о активној супстанци, односно биоцидном производу</w:t>
            </w:r>
            <w:r w:rsidR="00E77E2B" w:rsidRPr="004206BB">
              <w:rPr>
                <w:noProof/>
                <w:color w:val="000000"/>
                <w:lang w:val="sr-Cyrl-RS"/>
              </w:rPr>
              <w:t xml:space="preserve"> и то: идентитет, подаци о обележавању, планиране количине коришћења, лица која ће их користити, утицај активне супстанце или биоцидног производа на здравље људи и животиња и животну средину (ако су познати), планирани датум почетка и завршетка истраживања.</w:t>
            </w:r>
          </w:p>
        </w:tc>
        <w:tc>
          <w:tcPr>
            <w:tcW w:w="705" w:type="pct"/>
            <w:vAlign w:val="center"/>
          </w:tcPr>
          <w:p w14:paraId="22732A8F" w14:textId="275F60D3" w:rsidR="002C25AD" w:rsidRPr="004206BB" w:rsidRDefault="007C15A0" w:rsidP="007C15A0">
            <w:pPr>
              <w:jc w:val="center"/>
              <w:rPr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К</w:t>
            </w:r>
            <w:r w:rsidR="002C25AD" w:rsidRPr="004206BB">
              <w:rPr>
                <w:color w:val="000000"/>
                <w:lang w:val="sr-Cyrl-RS"/>
              </w:rPr>
              <w:t>опија</w:t>
            </w:r>
          </w:p>
        </w:tc>
        <w:tc>
          <w:tcPr>
            <w:tcW w:w="1386" w:type="pct"/>
            <w:vAlign w:val="center"/>
          </w:tcPr>
          <w:p w14:paraId="72412276" w14:textId="1A097695" w:rsidR="002C25AD" w:rsidRPr="004206BB" w:rsidRDefault="002C25AD" w:rsidP="002447F8">
            <w:pPr>
              <w:jc w:val="center"/>
              <w:rPr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Подносилац захтева</w:t>
            </w:r>
          </w:p>
        </w:tc>
      </w:tr>
    </w:tbl>
    <w:p w14:paraId="33FE73BD" w14:textId="0CFD76DD" w:rsidR="00C94574" w:rsidRDefault="00C94574" w:rsidP="002563E9">
      <w:pPr>
        <w:tabs>
          <w:tab w:val="left" w:pos="3936"/>
        </w:tabs>
      </w:pPr>
    </w:p>
    <w:p w14:paraId="5CB0C55A" w14:textId="77777777" w:rsidR="002563E9" w:rsidRDefault="002563E9" w:rsidP="002563E9">
      <w:pPr>
        <w:tabs>
          <w:tab w:val="left" w:pos="3936"/>
        </w:tabs>
      </w:pPr>
    </w:p>
    <w:p w14:paraId="22642568" w14:textId="28F41C5F" w:rsidR="002563E9" w:rsidRPr="00D81D45" w:rsidRDefault="002563E9" w:rsidP="00821BB3">
      <w:pPr>
        <w:ind w:left="-567" w:right="-426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FA36A6">
        <w:rPr>
          <w:color w:val="000000"/>
          <w:lang w:val="sr-Cyrl-RS"/>
        </w:rPr>
        <w:t xml:space="preserve">поднесем </w:t>
      </w:r>
      <w:r w:rsidR="00FA36A6">
        <w:rPr>
          <w:color w:val="000000"/>
          <w:lang w:val="sr-Cyrl-RS"/>
        </w:rPr>
        <w:t>у року од 8</w:t>
      </w:r>
      <w:r w:rsidRPr="00FA36A6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5C9E4D30" w14:textId="77777777" w:rsidR="00480D18" w:rsidRDefault="00480D18" w:rsidP="002563E9">
      <w:pPr>
        <w:tabs>
          <w:tab w:val="left" w:pos="8136"/>
        </w:tabs>
        <w:jc w:val="both"/>
        <w:rPr>
          <w:color w:val="000000"/>
          <w:lang w:val="sr-Cyrl-RS"/>
        </w:rPr>
      </w:pPr>
    </w:p>
    <w:p w14:paraId="3355F9F1" w14:textId="4DA20B74" w:rsidR="002563E9" w:rsidRPr="00D81D45" w:rsidRDefault="002563E9" w:rsidP="002563E9">
      <w:pPr>
        <w:tabs>
          <w:tab w:val="left" w:pos="8136"/>
        </w:tabs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lastRenderedPageBreak/>
        <w:tab/>
      </w:r>
    </w:p>
    <w:p w14:paraId="04625D1C" w14:textId="77777777" w:rsidR="002563E9" w:rsidRDefault="002563E9" w:rsidP="002563E9">
      <w:pPr>
        <w:jc w:val="both"/>
        <w:rPr>
          <w:color w:val="000000"/>
          <w:lang w:val="sr-Cyrl-RS"/>
        </w:rPr>
      </w:pPr>
    </w:p>
    <w:tbl>
      <w:tblPr>
        <w:tblStyle w:val="TableGrid"/>
        <w:tblW w:w="10632" w:type="dxa"/>
        <w:tblInd w:w="-567" w:type="dxa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967"/>
      </w:tblGrid>
      <w:tr w:rsidR="002563E9" w14:paraId="7AF8214B" w14:textId="77777777" w:rsidTr="00821BB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AA462" w14:textId="77777777" w:rsidR="002563E9" w:rsidRPr="00496E30" w:rsidRDefault="002563E9" w:rsidP="00007DA5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119B1" w14:textId="77777777" w:rsidR="002563E9" w:rsidRPr="00EA5DAA" w:rsidRDefault="002563E9" w:rsidP="00007DA5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639031" w14:textId="77777777" w:rsidR="002563E9" w:rsidRPr="00496E30" w:rsidRDefault="002563E9" w:rsidP="00007DA5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F6911" w14:textId="77777777" w:rsidR="002563E9" w:rsidRPr="00496E30" w:rsidRDefault="002563E9" w:rsidP="00007DA5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8E6CAC" w14:textId="77777777" w:rsidR="002563E9" w:rsidRDefault="002563E9" w:rsidP="00007DA5">
            <w:pPr>
              <w:jc w:val="both"/>
              <w:rPr>
                <w:color w:val="000000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BBE80" w14:textId="77777777" w:rsidR="002563E9" w:rsidRPr="00EA5DAA" w:rsidRDefault="002563E9" w:rsidP="00007DA5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563E9" w14:paraId="2B08DD31" w14:textId="77777777" w:rsidTr="00821BB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22308F" w14:textId="77777777" w:rsidR="002563E9" w:rsidRDefault="002563E9" w:rsidP="00007DA5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6ADB098" w14:textId="77777777" w:rsidR="002563E9" w:rsidRDefault="002563E9" w:rsidP="00007DA5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C9E79" w14:textId="77777777" w:rsidR="002563E9" w:rsidRDefault="002563E9" w:rsidP="00007DA5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3846F8" w14:textId="77777777" w:rsidR="002563E9" w:rsidRDefault="002563E9" w:rsidP="00007DA5">
            <w:pPr>
              <w:jc w:val="both"/>
              <w:rPr>
                <w:color w:val="000000"/>
              </w:rPr>
            </w:pPr>
          </w:p>
        </w:tc>
        <w:tc>
          <w:tcPr>
            <w:tcW w:w="4967" w:type="dxa"/>
            <w:tcBorders>
              <w:left w:val="nil"/>
              <w:bottom w:val="nil"/>
              <w:right w:val="nil"/>
            </w:tcBorders>
          </w:tcPr>
          <w:p w14:paraId="46078F14" w14:textId="77777777" w:rsidR="002563E9" w:rsidRPr="004206BB" w:rsidRDefault="002563E9" w:rsidP="00007DA5">
            <w:pPr>
              <w:jc w:val="center"/>
              <w:rPr>
                <w:color w:val="000000"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048FF985" w14:textId="77777777" w:rsidR="002563E9" w:rsidRPr="002563E9" w:rsidRDefault="002563E9" w:rsidP="002563E9">
      <w:pPr>
        <w:tabs>
          <w:tab w:val="left" w:pos="3936"/>
        </w:tabs>
        <w:sectPr w:rsidR="002563E9" w:rsidRPr="002563E9" w:rsidSect="002563E9">
          <w:footerReference w:type="default" r:id="rId9"/>
          <w:pgSz w:w="11906" w:h="16838"/>
          <w:pgMar w:top="1440" w:right="1133" w:bottom="1440" w:left="1134" w:header="709" w:footer="709" w:gutter="0"/>
          <w:cols w:space="708"/>
          <w:docGrid w:linePitch="360"/>
        </w:sectPr>
      </w:pPr>
    </w:p>
    <w:p w14:paraId="55A81257" w14:textId="7E39C21A" w:rsidR="00AB3A01" w:rsidRDefault="00AB3A01" w:rsidP="00480D18">
      <w:pPr>
        <w:widowControl/>
        <w:tabs>
          <w:tab w:val="left" w:pos="2160"/>
        </w:tabs>
        <w:autoSpaceDE/>
        <w:autoSpaceDN/>
        <w:spacing w:after="160" w:line="259" w:lineRule="auto"/>
        <w:ind w:left="-426"/>
        <w:jc w:val="both"/>
        <w:rPr>
          <w:b/>
          <w:bCs/>
          <w:color w:val="000000"/>
        </w:rPr>
      </w:pPr>
      <w:r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6101"/>
      </w:tblGrid>
      <w:tr w:rsidR="00AB3A01" w:rsidRPr="0090440B" w14:paraId="62ED597F" w14:textId="77777777" w:rsidTr="00480D18">
        <w:trPr>
          <w:trHeight w:val="614"/>
          <w:jc w:val="center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D8DDF90" w14:textId="203007EA" w:rsidR="00AB3A01" w:rsidRPr="004206BB" w:rsidRDefault="00AB3A01" w:rsidP="00354CB8">
            <w:pPr>
              <w:rPr>
                <w:b/>
                <w:bCs/>
                <w:lang w:val="sr-Cyrl-RS"/>
              </w:rPr>
            </w:pPr>
            <w:r w:rsidRPr="004206BB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101" w:type="dxa"/>
            <w:vAlign w:val="center"/>
          </w:tcPr>
          <w:p w14:paraId="66C65D12" w14:textId="1BD3E2C9" w:rsidR="00AB3A01" w:rsidRPr="004206BB" w:rsidRDefault="002447F8" w:rsidP="00D81D45">
            <w:pPr>
              <w:rPr>
                <w:color w:val="000000"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30 дана од дана подношења потпуног захтева</w:t>
            </w:r>
          </w:p>
        </w:tc>
      </w:tr>
    </w:tbl>
    <w:p w14:paraId="54F75D3E" w14:textId="24F06D91" w:rsidR="00AB3A01" w:rsidRPr="004206BB" w:rsidRDefault="00AB3A01" w:rsidP="00FD72B0">
      <w:pPr>
        <w:jc w:val="both"/>
        <w:rPr>
          <w:lang w:val="sr-Cyrl-RS"/>
        </w:rPr>
      </w:pPr>
    </w:p>
    <w:p w14:paraId="055238E1" w14:textId="77777777" w:rsidR="00B31E1F" w:rsidRPr="004206BB" w:rsidRDefault="00B31E1F" w:rsidP="00FD72B0">
      <w:pPr>
        <w:jc w:val="both"/>
        <w:rPr>
          <w:lang w:val="sr-Cyrl-RS"/>
        </w:rPr>
      </w:pPr>
    </w:p>
    <w:p w14:paraId="128D96D6" w14:textId="682EE6F4" w:rsidR="00AB3A01" w:rsidRPr="004206BB" w:rsidRDefault="00AB3A01" w:rsidP="00B31E1F">
      <w:pPr>
        <w:ind w:left="-426"/>
        <w:jc w:val="both"/>
        <w:rPr>
          <w:lang w:val="sr-Cyrl-RS"/>
        </w:rPr>
      </w:pPr>
      <w:r w:rsidRPr="004206BB">
        <w:rPr>
          <w:color w:val="000000"/>
          <w:lang w:val="sr-Cyrl-RS"/>
        </w:rPr>
        <w:t>Потребно је уплатити следећ</w:t>
      </w:r>
      <w:r w:rsidR="00B61999" w:rsidRPr="004206BB">
        <w:rPr>
          <w:color w:val="000000"/>
          <w:lang w:val="sr-Cyrl-RS"/>
        </w:rPr>
        <w:t>и</w:t>
      </w:r>
      <w:r w:rsidRPr="004206BB">
        <w:rPr>
          <w:color w:val="000000"/>
          <w:lang w:val="sr-Cyrl-RS"/>
        </w:rPr>
        <w:t xml:space="preserve"> издат</w:t>
      </w:r>
      <w:r w:rsidR="00B61999" w:rsidRPr="004206BB">
        <w:rPr>
          <w:color w:val="000000"/>
          <w:lang w:val="sr-Cyrl-RS"/>
        </w:rPr>
        <w:t>ак</w:t>
      </w:r>
      <w:r w:rsidRPr="004206BB">
        <w:rPr>
          <w:color w:val="000000"/>
          <w:lang w:val="sr-Cyrl-RS"/>
        </w:rPr>
        <w:t>:</w:t>
      </w:r>
    </w:p>
    <w:p w14:paraId="0416130A" w14:textId="5DE5196F" w:rsidR="00AB3A01" w:rsidRPr="004206BB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4206BB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4206BB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4206BB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Pr="004206BB" w:rsidRDefault="002A58C3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4206BB">
              <w:rPr>
                <w:b/>
                <w:lang w:val="sr-Cyrl-RS"/>
              </w:rPr>
              <w:t>Финансијски издаци</w:t>
            </w:r>
          </w:p>
        </w:tc>
      </w:tr>
      <w:tr w:rsidR="005110C4" w:rsidRPr="004206BB" w14:paraId="093A9398" w14:textId="77777777" w:rsidTr="0029550A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5110C4" w:rsidRPr="004206BB" w:rsidRDefault="005110C4" w:rsidP="005110C4">
            <w:pPr>
              <w:rPr>
                <w:lang w:val="sr-Cyrl-RS"/>
              </w:rPr>
            </w:pPr>
            <w:r w:rsidRPr="004206BB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shd w:val="clear" w:color="auto" w:fill="auto"/>
            <w:vAlign w:val="center"/>
          </w:tcPr>
          <w:p w14:paraId="33150A43" w14:textId="32350C38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Такса за процену података достављених уз захтев за издавање дозволе за научно истраживање и развој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377EE9" w14:textId="38229683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91156C4" w14:textId="21F4F516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16.000,00 РСД</w:t>
            </w:r>
          </w:p>
        </w:tc>
      </w:tr>
      <w:tr w:rsidR="005110C4" w:rsidRPr="0090440B" w14:paraId="645762FF" w14:textId="77777777" w:rsidTr="0029550A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5110C4" w:rsidRPr="004206BB" w:rsidRDefault="005110C4" w:rsidP="005110C4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6CE025E2" w14:textId="77777777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E1A4C9B" w14:textId="4D6B0A22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1F9B9BE" w14:textId="497C1F50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 xml:space="preserve">Такса за </w:t>
            </w:r>
            <w:r w:rsidR="00411E66" w:rsidRPr="004206BB">
              <w:rPr>
                <w:color w:val="000000"/>
                <w:lang w:val="sr-Cyrl-RS"/>
              </w:rPr>
              <w:t xml:space="preserve">процену података достављених уз захтев за </w:t>
            </w:r>
            <w:r w:rsidRPr="004206BB">
              <w:rPr>
                <w:color w:val="000000"/>
                <w:lang w:val="sr-Cyrl-RS"/>
              </w:rPr>
              <w:t>издавање дозволе за научно истраживање и развој</w:t>
            </w:r>
          </w:p>
        </w:tc>
      </w:tr>
      <w:tr w:rsidR="005110C4" w:rsidRPr="0090440B" w14:paraId="5D0951A9" w14:textId="77777777" w:rsidTr="0029550A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5110C4" w:rsidRPr="004206BB" w:rsidRDefault="005110C4" w:rsidP="005110C4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0878ED4E" w14:textId="77777777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348C40" w14:textId="6133DEFD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4F52E98" w14:textId="1DFE681A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Буџет Републике Србиjе – Министарство заштите животне средине</w:t>
            </w:r>
          </w:p>
        </w:tc>
      </w:tr>
      <w:tr w:rsidR="005110C4" w:rsidRPr="004206BB" w14:paraId="23A93D12" w14:textId="77777777" w:rsidTr="0029550A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5110C4" w:rsidRPr="004206BB" w:rsidRDefault="005110C4" w:rsidP="005110C4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75B93445" w14:textId="77777777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D172ED4" w14:textId="43EC7F44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D6C6D48" w14:textId="62DB3B07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840-31096845-22</w:t>
            </w:r>
          </w:p>
        </w:tc>
      </w:tr>
      <w:tr w:rsidR="005110C4" w:rsidRPr="004206BB" w14:paraId="59B9B91D" w14:textId="77777777" w:rsidTr="0029550A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5110C4" w:rsidRPr="004206BB" w:rsidRDefault="005110C4" w:rsidP="005110C4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1A7383C3" w14:textId="77777777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9286FC" w14:textId="0F7467E4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C5165C2" w14:textId="11124D1B" w:rsidR="005110C4" w:rsidRPr="004206BB" w:rsidRDefault="005110C4" w:rsidP="00FF23B8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/ 50-016</w:t>
            </w:r>
          </w:p>
        </w:tc>
      </w:tr>
      <w:tr w:rsidR="005110C4" w:rsidRPr="004206BB" w14:paraId="1111C106" w14:textId="77777777" w:rsidTr="0029550A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5110C4" w:rsidRPr="004206BB" w:rsidRDefault="005110C4" w:rsidP="005110C4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1A40467D" w14:textId="77777777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DCF265" w14:textId="5F431BD0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D4BD405" w14:textId="2C8ED899" w:rsidR="005110C4" w:rsidRPr="004206BB" w:rsidRDefault="005110C4" w:rsidP="005110C4">
            <w:pPr>
              <w:ind w:right="-15"/>
              <w:rPr>
                <w:bCs/>
                <w:lang w:val="sr-Cyrl-RS"/>
              </w:rPr>
            </w:pPr>
            <w:r w:rsidRPr="004206BB">
              <w:rPr>
                <w:color w:val="000000"/>
                <w:lang w:val="sr-Cyrl-RS"/>
              </w:rPr>
              <w:t>/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734F" w14:textId="77777777" w:rsidR="00C11E0D" w:rsidRDefault="00C11E0D" w:rsidP="004F2292">
      <w:r>
        <w:separator/>
      </w:r>
    </w:p>
  </w:endnote>
  <w:endnote w:type="continuationSeparator" w:id="0">
    <w:p w14:paraId="105648A9" w14:textId="77777777" w:rsidR="00C11E0D" w:rsidRDefault="00C11E0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95413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837753D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90440B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72A3C" w14:textId="77777777" w:rsidR="00C11E0D" w:rsidRDefault="00C11E0D" w:rsidP="004F2292">
      <w:r>
        <w:separator/>
      </w:r>
    </w:p>
  </w:footnote>
  <w:footnote w:type="continuationSeparator" w:id="0">
    <w:p w14:paraId="44DE3D03" w14:textId="77777777" w:rsidR="00C11E0D" w:rsidRDefault="00C11E0D" w:rsidP="004F2292">
      <w:r>
        <w:continuationSeparator/>
      </w:r>
    </w:p>
  </w:footnote>
  <w:footnote w:id="1">
    <w:p w14:paraId="5BD9A183" w14:textId="77777777" w:rsidR="00821BB3" w:rsidRPr="003E7EB2" w:rsidRDefault="00821BB3" w:rsidP="00821BB3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25FDD"/>
    <w:rsid w:val="00087CD3"/>
    <w:rsid w:val="000B4C1E"/>
    <w:rsid w:val="001262C0"/>
    <w:rsid w:val="00175CE6"/>
    <w:rsid w:val="00197F41"/>
    <w:rsid w:val="001B3038"/>
    <w:rsid w:val="001C7E01"/>
    <w:rsid w:val="001F23FC"/>
    <w:rsid w:val="002447F8"/>
    <w:rsid w:val="002563E9"/>
    <w:rsid w:val="00262323"/>
    <w:rsid w:val="00262E98"/>
    <w:rsid w:val="002A58C3"/>
    <w:rsid w:val="002C25AD"/>
    <w:rsid w:val="002E4EBC"/>
    <w:rsid w:val="00312E15"/>
    <w:rsid w:val="00342C54"/>
    <w:rsid w:val="00371067"/>
    <w:rsid w:val="00386FB1"/>
    <w:rsid w:val="00395C1A"/>
    <w:rsid w:val="0039718A"/>
    <w:rsid w:val="003D1D97"/>
    <w:rsid w:val="003D5321"/>
    <w:rsid w:val="003E7EB2"/>
    <w:rsid w:val="003F5A7F"/>
    <w:rsid w:val="00410BE8"/>
    <w:rsid w:val="00411E66"/>
    <w:rsid w:val="004206BB"/>
    <w:rsid w:val="00430045"/>
    <w:rsid w:val="0047654A"/>
    <w:rsid w:val="00480D18"/>
    <w:rsid w:val="004D6AA3"/>
    <w:rsid w:val="004E308F"/>
    <w:rsid w:val="004E346A"/>
    <w:rsid w:val="004F2292"/>
    <w:rsid w:val="005110C4"/>
    <w:rsid w:val="00576E96"/>
    <w:rsid w:val="005B6AA1"/>
    <w:rsid w:val="00607C94"/>
    <w:rsid w:val="0061389E"/>
    <w:rsid w:val="006214F1"/>
    <w:rsid w:val="006450CB"/>
    <w:rsid w:val="006523C9"/>
    <w:rsid w:val="00683E85"/>
    <w:rsid w:val="006C66C0"/>
    <w:rsid w:val="00797720"/>
    <w:rsid w:val="007A4A52"/>
    <w:rsid w:val="007C15A0"/>
    <w:rsid w:val="00821BB3"/>
    <w:rsid w:val="008546E9"/>
    <w:rsid w:val="00872E99"/>
    <w:rsid w:val="00874E9E"/>
    <w:rsid w:val="008C2605"/>
    <w:rsid w:val="0090440B"/>
    <w:rsid w:val="00934617"/>
    <w:rsid w:val="0096312C"/>
    <w:rsid w:val="009B7CF5"/>
    <w:rsid w:val="009C5AA2"/>
    <w:rsid w:val="00A26817"/>
    <w:rsid w:val="00A4401C"/>
    <w:rsid w:val="00A50C0A"/>
    <w:rsid w:val="00A8799F"/>
    <w:rsid w:val="00AB3A01"/>
    <w:rsid w:val="00AC76BC"/>
    <w:rsid w:val="00B31E1F"/>
    <w:rsid w:val="00B33022"/>
    <w:rsid w:val="00B61999"/>
    <w:rsid w:val="00B97131"/>
    <w:rsid w:val="00BC5831"/>
    <w:rsid w:val="00BE565F"/>
    <w:rsid w:val="00BE6094"/>
    <w:rsid w:val="00C04652"/>
    <w:rsid w:val="00C10111"/>
    <w:rsid w:val="00C11E0D"/>
    <w:rsid w:val="00C32287"/>
    <w:rsid w:val="00C8415F"/>
    <w:rsid w:val="00C94574"/>
    <w:rsid w:val="00C952A4"/>
    <w:rsid w:val="00CB0BB2"/>
    <w:rsid w:val="00CE2E46"/>
    <w:rsid w:val="00CF6942"/>
    <w:rsid w:val="00D523CF"/>
    <w:rsid w:val="00D610D7"/>
    <w:rsid w:val="00D81D45"/>
    <w:rsid w:val="00DC56D9"/>
    <w:rsid w:val="00E45514"/>
    <w:rsid w:val="00E56EEE"/>
    <w:rsid w:val="00E77E2B"/>
    <w:rsid w:val="00ED4CEA"/>
    <w:rsid w:val="00EF3201"/>
    <w:rsid w:val="00F05F6D"/>
    <w:rsid w:val="00FA36A6"/>
    <w:rsid w:val="00FD72B0"/>
    <w:rsid w:val="00FE3E64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439CB815-A897-449D-82FB-E7A7A404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PlainTable110">
    <w:name w:val="Plain Table 11"/>
    <w:basedOn w:val="TableNormal"/>
    <w:uiPriority w:val="41"/>
    <w:rsid w:val="00A50C0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">
    <w:name w:val="p"/>
    <w:basedOn w:val="Normal"/>
    <w:rsid w:val="00A50C0A"/>
    <w:pPr>
      <w:widowControl/>
      <w:autoSpaceDE/>
      <w:autoSpaceDN/>
      <w:spacing w:before="60" w:after="15"/>
      <w:ind w:left="15" w:right="15" w:firstLine="240"/>
      <w:jc w:val="both"/>
    </w:pPr>
    <w:rPr>
      <w:rFonts w:ascii="Arial" w:hAnsi="Arial" w:cs="Arial"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5ED4-8CC9-4327-A9BD-8B0A6E1A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Jelena Grujic</cp:lastModifiedBy>
  <cp:revision>2</cp:revision>
  <cp:lastPrinted>2019-09-06T17:44:00Z</cp:lastPrinted>
  <dcterms:created xsi:type="dcterms:W3CDTF">2022-01-24T10:13:00Z</dcterms:created>
  <dcterms:modified xsi:type="dcterms:W3CDTF">2022-01-24T10:13:00Z</dcterms:modified>
</cp:coreProperties>
</file>